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1325"/>
        <w:gridCol w:w="2552"/>
        <w:gridCol w:w="2552"/>
        <w:gridCol w:w="2552"/>
        <w:gridCol w:w="2552"/>
        <w:gridCol w:w="2546"/>
        <w:gridCol w:w="11"/>
      </w:tblGrid>
      <w:tr w:rsidR="009006C6" w:rsidRPr="00F71526" w:rsidTr="009006C6">
        <w:trPr>
          <w:gridBefore w:val="1"/>
          <w:gridAfter w:val="1"/>
          <w:wBefore w:w="93" w:type="dxa"/>
          <w:wAfter w:w="11" w:type="dxa"/>
          <w:trHeight w:hRule="exact" w:val="1701"/>
          <w:jc w:val="center"/>
        </w:trPr>
        <w:tc>
          <w:tcPr>
            <w:tcW w:w="140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4DAB3BE6" wp14:editId="3D25CF6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9006C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6E919A7F" wp14:editId="62E0E7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D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-201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RS PROGRAMI</w:t>
            </w:r>
          </w:p>
        </w:tc>
      </w:tr>
      <w:tr w:rsidR="0055477D" w:rsidRPr="002E2E49" w:rsidTr="009006C6">
        <w:trPr>
          <w:trHeight w:hRule="exact" w:val="28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8F43C5" w:rsidRPr="0055477D" w:rsidTr="008F43C5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9:00-09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çılık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DF42F4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>Ekonomik</w:t>
            </w:r>
            <w:proofErr w:type="spellEnd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>Deniz</w:t>
            </w:r>
            <w:proofErr w:type="spellEnd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>Canlıları</w:t>
            </w:r>
            <w:proofErr w:type="spellEnd"/>
          </w:p>
          <w:p w:rsidR="008F43C5" w:rsidRPr="00DF42F4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ERSLİK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DF42F4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43C5" w:rsidRPr="0055477D" w:rsidTr="00243231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9:50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çılık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DF42F4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>Ekonomik</w:t>
            </w:r>
            <w:proofErr w:type="spellEnd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>Deniz</w:t>
            </w:r>
            <w:proofErr w:type="spellEnd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2F4">
              <w:rPr>
                <w:rFonts w:ascii="Calibri" w:eastAsia="Times New Roman" w:hAnsi="Calibri" w:cs="Times New Roman"/>
                <w:sz w:val="20"/>
                <w:szCs w:val="20"/>
              </w:rPr>
              <w:t>Canlıları</w:t>
            </w:r>
            <w:proofErr w:type="spellEnd"/>
          </w:p>
          <w:p w:rsidR="008F43C5" w:rsidRPr="00DF42F4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ERSLİK 12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DF42F4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43C5" w:rsidRPr="0055477D" w:rsidTr="00243231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:40-11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çı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mileri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nımı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43C5" w:rsidRPr="0055477D" w:rsidTr="00B610A7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:30-12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çı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mileri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nımı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43C5" w:rsidRPr="002E2E49" w:rsidTr="009006C6">
        <w:trPr>
          <w:trHeight w:hRule="exact" w:val="28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:10-13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</w:tr>
      <w:tr w:rsidR="008F43C5" w:rsidRPr="0055477D" w:rsidTr="00B610A7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3:10-13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ıyı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anları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çılık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knolojisi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raşt.1</w:t>
            </w:r>
          </w:p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43C5" w:rsidRPr="0055477D" w:rsidTr="00B610A7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00-14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ıyı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anları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çılık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knolojisi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raşt.1</w:t>
            </w:r>
          </w:p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43C5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50-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de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berleş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43C5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5:40-16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de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berleşme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rişimcilik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43C5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2E2E49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:30-17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ık</w:t>
            </w:r>
            <w:proofErr w:type="spellEnd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C5" w:rsidRPr="0055477D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proofErr w:type="spellStart"/>
            <w:r w:rsidRPr="00153F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rişimcilik</w:t>
            </w:r>
            <w:proofErr w:type="spellEnd"/>
          </w:p>
          <w:p w:rsidR="008F43C5" w:rsidRPr="00153FB5" w:rsidRDefault="008F43C5" w:rsidP="008F43C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C5" w:rsidRPr="0055477D" w:rsidRDefault="008F43C5" w:rsidP="008F4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80BCF" w:rsidRDefault="00B80BCF"/>
    <w:sectPr w:rsidR="00B80BCF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26"/>
    <w:rsid w:val="000374C0"/>
    <w:rsid w:val="00082EC5"/>
    <w:rsid w:val="000A2AAA"/>
    <w:rsid w:val="000B43EF"/>
    <w:rsid w:val="000E6D9A"/>
    <w:rsid w:val="001378BD"/>
    <w:rsid w:val="00153FB5"/>
    <w:rsid w:val="00157B40"/>
    <w:rsid w:val="00193419"/>
    <w:rsid w:val="001965BF"/>
    <w:rsid w:val="001B2AFF"/>
    <w:rsid w:val="001C4E44"/>
    <w:rsid w:val="00205FE4"/>
    <w:rsid w:val="0021040C"/>
    <w:rsid w:val="00243231"/>
    <w:rsid w:val="00243745"/>
    <w:rsid w:val="002479F2"/>
    <w:rsid w:val="00257B56"/>
    <w:rsid w:val="00275A57"/>
    <w:rsid w:val="0028000E"/>
    <w:rsid w:val="00295E6F"/>
    <w:rsid w:val="002E2E49"/>
    <w:rsid w:val="002E40FF"/>
    <w:rsid w:val="002E73CE"/>
    <w:rsid w:val="003258E9"/>
    <w:rsid w:val="00353474"/>
    <w:rsid w:val="00363BF0"/>
    <w:rsid w:val="003874E0"/>
    <w:rsid w:val="0039659A"/>
    <w:rsid w:val="003A2C01"/>
    <w:rsid w:val="003E53A6"/>
    <w:rsid w:val="00457914"/>
    <w:rsid w:val="004709B9"/>
    <w:rsid w:val="00503A5C"/>
    <w:rsid w:val="00503DBB"/>
    <w:rsid w:val="0050605C"/>
    <w:rsid w:val="00523499"/>
    <w:rsid w:val="0052583F"/>
    <w:rsid w:val="00546BE3"/>
    <w:rsid w:val="0055477D"/>
    <w:rsid w:val="00570BEC"/>
    <w:rsid w:val="00580511"/>
    <w:rsid w:val="005B5361"/>
    <w:rsid w:val="005E2D4C"/>
    <w:rsid w:val="006274C1"/>
    <w:rsid w:val="006365EC"/>
    <w:rsid w:val="00650D83"/>
    <w:rsid w:val="00680A2B"/>
    <w:rsid w:val="00682DCE"/>
    <w:rsid w:val="006C43CE"/>
    <w:rsid w:val="007001A2"/>
    <w:rsid w:val="00745418"/>
    <w:rsid w:val="00775002"/>
    <w:rsid w:val="00795A8D"/>
    <w:rsid w:val="007C2875"/>
    <w:rsid w:val="007E4EFF"/>
    <w:rsid w:val="007F17B1"/>
    <w:rsid w:val="007F1DF2"/>
    <w:rsid w:val="00800616"/>
    <w:rsid w:val="0081712F"/>
    <w:rsid w:val="00842E92"/>
    <w:rsid w:val="00843603"/>
    <w:rsid w:val="008439BA"/>
    <w:rsid w:val="008474C7"/>
    <w:rsid w:val="00865C50"/>
    <w:rsid w:val="00874461"/>
    <w:rsid w:val="00890702"/>
    <w:rsid w:val="008A7906"/>
    <w:rsid w:val="008C6DD7"/>
    <w:rsid w:val="008C719F"/>
    <w:rsid w:val="008F43C5"/>
    <w:rsid w:val="009006C6"/>
    <w:rsid w:val="009258B3"/>
    <w:rsid w:val="00975183"/>
    <w:rsid w:val="00986A6E"/>
    <w:rsid w:val="00A23B78"/>
    <w:rsid w:val="00A56831"/>
    <w:rsid w:val="00A64E6D"/>
    <w:rsid w:val="00A7360A"/>
    <w:rsid w:val="00A8250A"/>
    <w:rsid w:val="00AC0A29"/>
    <w:rsid w:val="00AD40DB"/>
    <w:rsid w:val="00AE20F0"/>
    <w:rsid w:val="00B11854"/>
    <w:rsid w:val="00B22BA9"/>
    <w:rsid w:val="00B31AC2"/>
    <w:rsid w:val="00B32E07"/>
    <w:rsid w:val="00B47737"/>
    <w:rsid w:val="00B56105"/>
    <w:rsid w:val="00B610A7"/>
    <w:rsid w:val="00B74A82"/>
    <w:rsid w:val="00B80BCF"/>
    <w:rsid w:val="00BD7111"/>
    <w:rsid w:val="00BF63D2"/>
    <w:rsid w:val="00C60959"/>
    <w:rsid w:val="00C67818"/>
    <w:rsid w:val="00C7033E"/>
    <w:rsid w:val="00C72F09"/>
    <w:rsid w:val="00C82675"/>
    <w:rsid w:val="00C94007"/>
    <w:rsid w:val="00CC3A76"/>
    <w:rsid w:val="00CC5406"/>
    <w:rsid w:val="00CF6982"/>
    <w:rsid w:val="00D415D4"/>
    <w:rsid w:val="00D97F5A"/>
    <w:rsid w:val="00DB616E"/>
    <w:rsid w:val="00DC2C09"/>
    <w:rsid w:val="00DE41A8"/>
    <w:rsid w:val="00DF20C3"/>
    <w:rsid w:val="00DF42F4"/>
    <w:rsid w:val="00E64ACD"/>
    <w:rsid w:val="00E73D72"/>
    <w:rsid w:val="00ED13B2"/>
    <w:rsid w:val="00ED3B13"/>
    <w:rsid w:val="00F64F14"/>
    <w:rsid w:val="00F7152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A6BE"/>
  <w15:docId w15:val="{7FBAF58E-046E-4272-BC7F-1F875B0A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4A56-4504-45A1-AC13-74CC6D6C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5</cp:revision>
  <cp:lastPrinted>2017-09-18T07:09:00Z</cp:lastPrinted>
  <dcterms:created xsi:type="dcterms:W3CDTF">2017-09-18T08:11:00Z</dcterms:created>
  <dcterms:modified xsi:type="dcterms:W3CDTF">2017-09-18T12:23:00Z</dcterms:modified>
</cp:coreProperties>
</file>